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A8" w:rsidRDefault="008B5BA8" w:rsidP="00706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BA8">
        <w:rPr>
          <w:rFonts w:ascii="Times New Roman" w:hAnsi="Times New Roman" w:cs="Times New Roman"/>
          <w:b/>
          <w:bCs/>
          <w:color w:val="000000"/>
        </w:rPr>
        <w:t>1.ОБЩИЕ ПОЛОЖЕНИЯ</w:t>
      </w:r>
      <w:r w:rsidRPr="008B5B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F3FD0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1.1.Настоящие Правила внутреннего распорядка разработаны в соответствии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.п.2,п.4., ст.44 Федерального закона от 29.12.2012г.№ 273-ФЗ</w:t>
      </w:r>
      <w:proofErr w:type="gramStart"/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proofErr w:type="gramEnd"/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б образовании в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ссийской Федерации</w:t>
      </w:r>
      <w:r w:rsidR="00916AC4"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ставом муниципального 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азенного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го образовательного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чреждения </w:t>
      </w:r>
      <w:r w:rsid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– детского сада № 14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. Сегежи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рядком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и и осуществления образовательной деятельности по основным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образовательным программам - образовательным программам дошкольного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, утвержденным Приказом Министерства образования и науки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ссийской Федерации (</w:t>
      </w:r>
      <w:proofErr w:type="spellStart"/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оссии) от 30 августа 2013 г. № 1014 г.,</w:t>
      </w:r>
    </w:p>
    <w:p w:rsidR="00916AC4" w:rsidRPr="008B5BA8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="00916AC4"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итарно-эпидемиологическими требованиями к устройству, содержанию и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и режима работы в дошкольных образовательных организациях</w:t>
      </w:r>
      <w:r w:rsidR="00916AC4"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(СанПиН 2.4.1.3-49-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13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1.2 Настоящие правила устанавливают режим организации образовательного</w:t>
      </w:r>
      <w:proofErr w:type="gramEnd"/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цесса, распорядок дня воспитанников, права и обязанности воспитанников и их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дителей (законных представителей) в муниципальном 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азенном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м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м учреждении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детский сад № 14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. Сегежи 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алее Учреждение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1.3 Введение настоящих Правил имеет целью способствовать результативности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и образовательного процесса в Учреждении, повышению его качества и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ению оптимальных условий для взаимодействия всех участников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ческого процесса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1.4 Текст настоящих правил размещается на официальном сайте Учреждения в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ети интернет. Копии Правил внутреннего распорядка для воспитанников и их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ей (законных представителей) размещены на информационном стенде в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1.5</w:t>
      </w:r>
      <w:proofErr w:type="gramStart"/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и приеме воспитанника родители (законные представители) обязаны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знакомиться под роспись с настоящими Правилам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1.6 Настоящие Прав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>ила обязательны для исполнения в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еми воспитанниками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я и их родителями (законными представителями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2. ПОРЯДОК ПРИХОДА И УХОДА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.1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жим пребывания ребенка в учреждении 1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0,5  часов. Ежедневно с 07.0 до 17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30, дежурная группа с 07.00 до 19.00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3B85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1.2 Правила, которые необходимо выполнять родителям (законным</w:t>
      </w:r>
      <w:r w:rsidR="00FF3B85" w:rsidRPr="00FF3B85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F3B85">
        <w:rPr>
          <w:rFonts w:ascii="Times New Roman" w:eastAsia="TimesNewRomanPSMT" w:hAnsi="Times New Roman" w:cs="Times New Roman"/>
          <w:b/>
          <w:i/>
          <w:color w:val="000000"/>
          <w:sz w:val="24"/>
          <w:szCs w:val="24"/>
        </w:rPr>
        <w:t>представителям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):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.2.1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ем детей в Учреждение осуществляется с 7.00 часов до 8.00 часов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жедневный утренний прием детей проводят воспитатели групп, которые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ашивают родителей (законных представителей) о состоянии здоровья детей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сли родители (законные представители) привели ребенка после 8.00, необходимо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деть его и завести в группу не отвлекая воспитателя и детей от организованной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. Родители (законные представители) должны лично передавать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ников воспитателю группы, Категорически запрещается отправлять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ка в группу самостоятельно, оставлять ребенка на территории Учреждени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2.2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ле длительного отсутствия: отпуска, домашнего режима, болезни и т.п.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ок принимается в Учреждение со справкой о состоянии здоровья. Согласно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анПиН 2.4.1.3049-13.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</w:t>
      </w:r>
      <w:r w:rsidR="00213B95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ю и организации режима работы дошкольных образовательных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й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ебенок, не посещающий Учреждение более пяти дней (за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сключением выходных и праздничных дней), должен иметь справку от врача,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ыданную ле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чебным учреждением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.2.3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ремя утренней гимнастики и завтрака в каждой возрастной группе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ено режимом воспитания и обучения. Данная информация размещена на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формационных стендах в приемных групп. При первом посещении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группынеобходимо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знакомиться с данной информаций и придерживаться распорядка дня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ганизации детской жизни в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Учреждении, что обеспечит охрану и укрепление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ического и психологического здоровья детей, качество предоставления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х услуг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2.4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возможности прихода ребенка в детский сад необходимо сообщить до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8.30 по телефону </w:t>
      </w:r>
      <w:r w:rsidR="00FF3B85" w:rsidRPr="00FF3B8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4-27-05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связавшись с медицинским работником или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ведующим, или по мобильному телефону воспитателю группы, сообщить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чину и период отсутствия. В случае отсутствия ребенка в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ипо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аким-либо обстоятельствам (исключая причину болезни) независимо от длительности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тсутствия, необходимо написать заявление на имя заведующего о сохранении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еста за ребенком с указанием периода отсутствия ребенка и причины отсутствия.</w:t>
      </w:r>
    </w:p>
    <w:p w:rsidR="00916AC4" w:rsidRPr="008B5BA8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2.5</w:t>
      </w: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</w:t>
      </w:r>
      <w:proofErr w:type="gramEnd"/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акануне прихода ребенка в детский сад после отсутствия, необходимо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упредить воспитателя или медицинского работника о выходе ребенка в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етский сад накануне или до 8.30 текущего дн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.2.6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 проводят беседы и консультации для родителей (законных</w:t>
      </w:r>
      <w:r w:rsidR="00FF3B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ителей) о воспитаннике, у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ром до 08.00 и вечером после 17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00. В другое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ремя педагог находится с детьми, и отвлекать его от образовательного процесса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атегорически запрещаетс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2.7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 всем работникам учреждения необходимо обращаться на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ы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по имени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 отчеству, независимо от возраста, спокойным тоном, уважительно. Спорные и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фликтные ситуации нужно разрешать только в отсутствии детей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.2.8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птимальное 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ремя для ухода детей домой с 17.00 до 17.3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0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.2.9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и (законные представител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) обязаны забрать ребенка до 17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3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0 часов.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случае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жиданной задержки, родитель (законный представитель) должен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замедлительно связаться с воспитателем группы и договориться о способах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я данной ситуации</w:t>
      </w:r>
      <w:proofErr w:type="gramEnd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.2.10 </w:t>
      </w:r>
      <w:r w:rsidR="0093081F"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прещается забирать воспитанника из Учреждения, не поставив в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звестность воспитателя группы, а также поручать это 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ственникам</w:t>
      </w:r>
      <w:proofErr w:type="gramStart"/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дросткам в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е до 16 лет, лицам в нетрезвом состояни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2.11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тдельных случаях, родители (законные представители) могут написать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сональные доверенности на лиц, которым доверено забирать ребенка из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я, которые хранятся в личном деле ребенка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аждый отдельный случай согласуется с заведующим индивидуально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2.1</w:t>
      </w:r>
      <w:r w:rsidR="0093081F"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ли родители (законные представители) не могут лично забрать ребенка из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я, то требуется заранее оповестить об этом воспитателя или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администрацию Учреждения, и сообщить, кто будет забирать ребенка из числа тех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лиц, которым родители это доверили.</w:t>
      </w:r>
    </w:p>
    <w:p w:rsidR="00916AC4" w:rsidRPr="008B5BA8" w:rsidRDefault="0093081F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2.13</w:t>
      </w:r>
      <w:proofErr w:type="gramStart"/>
      <w:r w:rsidR="00916AC4"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 время прихода и ухода ребёнка в присутствии родителей ответственность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 ребенка лежит на родителях (законных представителях), только после ухода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них ответственность ложиться на Учреждение.</w:t>
      </w:r>
    </w:p>
    <w:p w:rsidR="00916AC4" w:rsidRPr="008B5BA8" w:rsidRDefault="0093081F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2.14</w:t>
      </w:r>
      <w:proofErr w:type="gramStart"/>
      <w:r w:rsidR="00916AC4"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ле того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ак ребенок передан родителям (законным представителям), он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читается ушедшим из детского сада и учреждение перестает нести за него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тветственность. Для </w:t>
      </w:r>
      <w:proofErr w:type="spellStart"/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збежания</w:t>
      </w:r>
      <w:proofErr w:type="spellEnd"/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доразумений при уходе ребенка домой, для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ого, чтобы воспитатель мог спокойно осуществлять работу с оставшимися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никами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одителям (законным представителям) с ребенком рекомендуется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разу покинуть территорию Учреждени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2.1</w:t>
      </w:r>
      <w:r w:rsidR="0093081F"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5</w:t>
      </w: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и (законные представители) обязаны незамедлительно сообщать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телям группы и (или) администрации детского сада о смене номеров своих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елефонов и адреса места жительства ребенка.</w:t>
      </w:r>
    </w:p>
    <w:p w:rsidR="0093081F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2.1</w:t>
      </w:r>
      <w:r w:rsidR="0093081F"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6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ли родители (законные представители) не предупредили воспитателя и не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б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ли ребенка из учреждения до 17.3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0 часов, воспитатель имеет право передать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бёнка в дежурный отдел полиции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2.1</w:t>
      </w:r>
      <w:r w:rsidR="0093081F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</w:t>
      </w:r>
      <w:proofErr w:type="gramStart"/>
      <w:r w:rsidR="00F823B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и уменьшении количества воспитанников в летний период, в праздничные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 каникулярные дни, в связи с косметическим ремонтом детского сада и его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мещений Учреждение имеет право переводить детей в другие группы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lastRenderedPageBreak/>
        <w:t>3. РЕЖИМ ОБРАЗОВАТЕЛЬНОГО ПРОЦЕССА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 xml:space="preserve">3.1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й процесс в Учреждении осуществляется: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 соответствии с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итарно-эпидемиологическими требованиями к устройству,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ю и организации режима работы дошкольных образовательных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й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анПиН 2.4.1.3049-13.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рядком организации и осуществления образовательной деятельности по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м общеобразовательным программам – образовательным программам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го образования, утвержденным приказом Министерства образования и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ауки Российской Федерации от 30.08.2013 № 1014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режимом воспитания и обучения, утвержденным приказом заведующим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ем на текущий учебный год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 xml:space="preserve">3.2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у режима воспитания и обучения составляет установленный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спорядок сна и бодрствования, приемов пищи, гигиенических и оздоровительных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цедур, непосредственно образовательной деятельности (далее НОД), прогулок и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ой деятельности воспитанников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>3.3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ля всех возрастных групп устанавливается пятидневная рабочая (учебная)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дел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 xml:space="preserve">3.4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посредственно образовательная деятельность (далее НОД) в Учреждении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ачинается с 9 часов 00 минут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 xml:space="preserve">3.5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>должительность непосредственно-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й деятельности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яется нормами действующих Санитарно-эпидемиологических требований к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стройству, содержанию и организации режима работы дошкольных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х организаций:</w:t>
      </w:r>
    </w:p>
    <w:p w:rsidR="00916AC4" w:rsidRPr="008B5BA8" w:rsidRDefault="00F823B1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916AC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 группе для детей от 2-х до 3-х лет – 10 минут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в группе четвертого года жизни– 15 минут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в группе пятого года жизни – 20 минут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в группе шестого года жизни– 25 минут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в подготовительной к школе группе – 30 минут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рыв между периодами непосредственно-образовательной деятельности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ставляет не менее 10 минут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одолжительность учебного года – с 1 сентября по 31 мая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летний оздоровительный период – с 1 июня по 31 августа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 xml:space="preserve">3.6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посредственно образовательная деятельность в каждой возрастной группе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ена основной образовательной программой дошкольного образования,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зработанной и утверждённой в Учреждении, в соответствии с федеральным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государственным образовательным стандартом и с учётом Примерной программы,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ая определяет содержание обязательной части образовательной программы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я и предполагает комплексность подхода, обеспечивая развитие детей во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сех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заимодополняющих образовательных областях.</w:t>
      </w:r>
      <w:proofErr w:type="gramEnd"/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 xml:space="preserve">3.7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рный распорядок непосредственно-образовательной деятельности для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аждого возраста утверждается в начале каждого учебного года и размещается на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онных стендах в приемных групп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>3.8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ежим непосредственно-образовательной деятельности могут вноситься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нения с учетом педагогической целесообразности и рациональности режима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ня, погодных и временных условий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A"/>
          <w:sz w:val="24"/>
          <w:szCs w:val="24"/>
        </w:rPr>
        <w:t xml:space="preserve">3.9 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>Непосредственно-образовательная деятельность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ля детей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меющих особые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е потребности</w:t>
      </w:r>
      <w:r w:rsidR="00F823B1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еспечивается путем </w:t>
      </w:r>
      <w:proofErr w:type="spellStart"/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</w:t>
      </w:r>
      <w:proofErr w:type="spellEnd"/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зрабатываемой адаптированной образовательной программы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строго по утвержденному режиму, а также путем организации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местной деятельности, с учетом индивидуальных возможностей и рекомендаций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пециалистов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4. ПРЕБЫВАНИЕ ДЕТЕЙ НА СВЕЖЕМ ВОЗДУХЕ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4.1</w:t>
      </w:r>
      <w:r w:rsidRPr="008B5BA8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улки осуществляются на групповых прогулочных участках,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крепленных за каждой возрастной группой, при отсутствии такой возможности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(по погодным условиям и др.) допускается проведение прогулок на спортивном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астке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lastRenderedPageBreak/>
        <w:t>4.2</w:t>
      </w:r>
      <w:r w:rsidRPr="008B5BA8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гулки </w:t>
      </w:r>
      <w:proofErr w:type="spellStart"/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>вУчреждении</w:t>
      </w:r>
      <w:proofErr w:type="spellEnd"/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ганизуются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оспитателем группы 2 раза в день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треннее и вечернее время). Продолжительность ежедневных прогулок составляет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3-4 часа. При температуре воздуха ниже минус 15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˚С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скорости ветра более 7м/с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олжительность прогулки сокращаетс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4.3</w:t>
      </w:r>
      <w:proofErr w:type="gramStart"/>
      <w:r w:rsidRPr="008B5BA8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тарших и подготовительных группах утренний прием детей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яется на улице круглогодично, исключение составляют дни, когда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пература воздуха ниже минус 15˚С при скорости ветра более 7м/с и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благоприятные погодные условия (осадки, ветер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4.4</w:t>
      </w:r>
      <w:r w:rsidRPr="008B5BA8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улка не проводится при температуре воздуха ниже минус 15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˚С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корости ветра более 7 м/с для детей до 4 лет, а для детей 5-7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т при </w:t>
      </w:r>
      <w:proofErr w:type="spellStart"/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пературевоздуха</w:t>
      </w:r>
      <w:proofErr w:type="spellEnd"/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иже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инус 15˚С и скорости ветра более 10 м/с, в иных случаях родители</w:t>
      </w:r>
      <w:r w:rsidR="0093081F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(законные представители) не имеют права требовать от воспитателей 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администрации детского сада отмены данного режимного момента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4.5</w:t>
      </w:r>
      <w:proofErr w:type="gramStart"/>
      <w:r w:rsidRPr="008B5BA8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и сложных погодных условиях каждое решение об отмене прогулки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имается  медицинской сестрой по согласованию с заведующим или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лицом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сполняющим его обязанност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4.6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Администрация Учреждения оставляет за собой право отказать родителям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законны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ителям) в просьбе оставлять воспитанников во время прогулк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групповой комнате, так как, в соответствии с требованиями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итарн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-</w:t>
      </w:r>
      <w:proofErr w:type="gramEnd"/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эпидемиологических требований к устройству, содержанию и организации режима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ы дошкольных образовательных организаций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анПиН 2.4.1.3049-13 пункта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8.5, все помещения ежедневно убираются, неоднократно проветриваются в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тсутствии детей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A"/>
          <w:sz w:val="24"/>
          <w:szCs w:val="24"/>
        </w:rPr>
        <w:t>4.7</w:t>
      </w:r>
      <w:proofErr w:type="gramStart"/>
      <w:r w:rsidRPr="008B5BA8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тний период времени с 01 июня по 31 августа (при теплых,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благоприятных погодный условиях) вся жизнедеятельность и образовательная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ь детей переносится на свежий воздух, данный период считается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здоровительным.</w:t>
      </w:r>
    </w:p>
    <w:p w:rsidR="00A23048" w:rsidRPr="00FF3FD0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4.8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и (законные представители) имеют право оказывать помощь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телям групп в создании условий для организации двигательной активност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а прогулке (расчистка участка, постройка ледяных скульптур и другое, по просьбе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теля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5. ПОРЯДОК ПРИЕМА ПИЩ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5.1 Учреждение обеспечивает гарантированное сбалансированное питание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ников в соответствии с их возрастом и временем пребывания в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ипо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ормам, утвержденным СанПиН 2.4.1.3049-13. Организация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итания воспитанников в Учреждении возлагается на Учреждение и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яется его штатным персоналом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5.2.Режим и кратность питания воспитанников устанавливается в соответствии с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лительностью их пребывания в Учреждении. Воспитанники, посещающие группы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0,5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ти часового пребывания, получают четырехразовое питание: завтрак,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торой завтрак (сок/фрукты/йогурт),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ед, уплотненный полдник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5.3.Питание в учреждении осуществляется в соответствии с примерным 10-дневным меню, разработанным на основе физиологических потребностей в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ищевых веществах и норм питания воспитанников дошкольного возраста и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твержденного заведующим Учреждением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5.4.Родители (законные представители) могут получить информацию об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ассортименте питания воспитанника на специальных стендах, а также на сайте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5.5.Круглогодично, медицинским работником осуществляется С-витаминизация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тьего блюда (компот, кисель и т.п.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5.6.Контроль над качеством питания (разнообразием), витаминизацией блюд,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ладкой продуктов питания, кулинарной обработкой, выходом блюд, вкусовым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ачествами пищи, санитарным состоянием пищеблока, правильностью хранения,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блюдением сроков реализации продуктов возлагается на  медицинскую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естру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lastRenderedPageBreak/>
        <w:t>5.7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спорядке дня воспитанников строго регламентирован прием пищи,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и (законные предс</w:t>
      </w:r>
      <w:r w:rsidR="00B13D4C">
        <w:rPr>
          <w:rFonts w:ascii="Times New Roman" w:eastAsia="TimesNewRomanPSMT" w:hAnsi="Times New Roman" w:cs="Times New Roman"/>
          <w:color w:val="000000"/>
          <w:sz w:val="24"/>
          <w:szCs w:val="24"/>
        </w:rPr>
        <w:t>тавители) должны помнить о времени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ормления детей и не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лишать воспитанника возможности принятия пищи, не забирать его во время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ема пищ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5.8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и (законные представители), приводящие детей после завтрака ил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ругого приема пищи должны помнить, что в соответствии с действующим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итарно-эпидемиологическими требованиями к устройству, содержанию 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и режима работы дошкольных образовательных организаций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стечению времени приема пищи оставшаяся еда ликвидируетс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5.9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 просьбе родителей (законных представителей), при веских на то</w:t>
      </w:r>
      <w:r w:rsidR="00A2304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стоятельствах, пища может быть оставлена ребенку, но не более чем на 15 минут.</w:t>
      </w:r>
      <w:r w:rsidR="00A2304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этом родители (законные представители) должны предупредить работников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группы заблаговременно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5.10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апрещается приносить в учреждение любые продукты питания, угощения,</w:t>
      </w:r>
      <w:r w:rsidR="00A2304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ду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5.11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дукты питания из Учреждения на вынос не выдаютс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5.12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рядок и правила организации питания в детском саду определяется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ожением об организации питания в Учреждении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6.ОРГАНИЗАЦИЯ ДНЕВНОГО СНА В УЧРЕЖДЕНИ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6.1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невной сон детей в Учреждении организуется в спальных комнатах, при</w:t>
      </w:r>
      <w:r w:rsidR="00A2304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едостаточности спальных мест в спальне в групповых помещениях на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ыкатных</w:t>
      </w:r>
      <w:proofErr w:type="spellEnd"/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рёхъярусных и (или) раскладных кроватях с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жестким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оже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6.2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невной сон организуется в послеобеденное время не менее 2 -2,5 часа от</w:t>
      </w:r>
      <w:r w:rsidR="00A2304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уточной нормы сна. В летний период длительность дневного сна увеличивается до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3 часов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6.3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н для детей от 2 до 3 лет организуется однократно 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олжительностью</w:t>
      </w:r>
      <w:proofErr w:type="spellEnd"/>
      <w:r w:rsidR="00A2304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 менее 3 часов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6.4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ле дневного сна во всех группах проводится гимнастика и закаливающие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ероприятия, утвержденные для данной группы воспитанников (с учетом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стояния здоровья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6.5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одителям не рекомендуется забирать ребенка домой во время сна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6.6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 время сна детей присутствие воспитателя (его помощника) в спальном</w:t>
      </w:r>
      <w:r w:rsidR="00A2304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мещении обязательно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7.ОБЕСПЕЧЕНИЕ БЕЗОПАСНОСТИ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.1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Безопасность воспитанников в учреждении обеспечивается за счет организаци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храны объекта средствами 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неведомственной охраны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телефонной связи,</w:t>
      </w:r>
      <w:r w:rsidR="00A2304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посредственной связью через тревожную кнопку с правоохранительным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лужбам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.2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Безопасное пребывание ребенка в Учреждении обеспечивается в соответстви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 действующими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анитарно-эпидемиологическими требованиями к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стройству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с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держанию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организации режима работы дошкольных образовательных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й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.3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Учреждение несет ответственность за жизнь и здоровье детей в помещениях и в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елах территории детского сада, во время экскурсионных поездок, прогулок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ованных групп за территорию детского сада, обеспечивая сопровождение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ей из числа работников детского сада и родителей (законных представителей)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ыразивших желание сопровождать детей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.4.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ыход детей за территорию детского сада допускается только с разрешения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ей (законных представителей) и на основании приказа заведующего с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азначением ответственных лиц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.5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дин раз в квартал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учреждении проходит общая учебная эвакуационная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нировка с включением средств оповещения о пожаре, при котором все дети 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ники учреждения эвакуиру</w:t>
      </w:r>
      <w:r w:rsidR="00A23048">
        <w:rPr>
          <w:rFonts w:ascii="Times New Roman" w:eastAsia="TimesNewRomanPSMT" w:hAnsi="Times New Roman" w:cs="Times New Roman"/>
          <w:color w:val="000000"/>
          <w:sz w:val="24"/>
          <w:szCs w:val="24"/>
        </w:rPr>
        <w:t>ются из помещений согласно плану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вакуаци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.6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Пожарными правила запрещается оставлять коляски и санки, велосипеды и др.</w:t>
      </w:r>
      <w:r w:rsidR="00A2304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меты под лестницами, в холлах, у запасных выходов, в тамбурах, на путях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эвакуации - это мешает эвакуации детей и людей во время чрезвычайной ситуаци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Администрация Учреждения не несёт ответственность за оставленные без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исмотра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ышеперечисленные вещ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7.7.Своевременное информирование родителей (законных представителей) об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нении номера телефона, места жительства ребенка, обстоятельств семейных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блем и конфликтных ситуаций, соблюдение настоящих правил раздела 2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ивает безопасность пребывания ребенка в Учреждени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7.8.Родители (законные представители), для обеспечения безопасности всех детей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я, должны интересоваться о подозрительных людях, присутствующих на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ерритории учреждения, обращать внимание на детей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уляющих без присмотра на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ерритории Учреждения, сообщать руководству детского сада обо всех случаях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арушения безопасност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7.9. Родителям (законным представителям) необходимо беседовать с детьми по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просам безопасности жизнедеятельности, о соблюдении дисциплины и о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ении требований работников детского сада для обеспечения безопасност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7.10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ля обеспечения безопасности детей запрещается давать ребенку в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е жевательную резинку, конфеты, чипсы, сухарики, какие-либо напитк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 упаковке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7.11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 избежание случаев травматизма, родителям необходимо проверять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имое карманов в одежде ребенка на наличие опасных предметов.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атегорически запрещается приносить в Учреждение острые, режущие, колющие,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еляющие, стеклянные предметы, а также мелкие предметы (бусинки, пуговицы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 т. п.), таблетки и другие лекарственные средства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7.12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 рекомендуется надевать воспитаннику золотые и серебряные украшения,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авать с собой дорогостоящие игрушки, мобильные телефоны, а также игрушки,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митирующие оружие. За сохранность золотых и серебряных вещей,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рогостоящих предметов администрация Учреждения ответственности не несет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7.13 Родители (законные представители) первые воспитатели ребенка. Родител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ка обязаны: прививать своему ребенку культуру поведения, доводить до его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знания, что в группе детям не разрешается обижать друг друга, не разрешается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авать сдачи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брать без разрешения чужие вещи, в том числе принесенные из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ма игрушки других детей, портить и ломать результаты труда других детей. Это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е продиктовано соображениями безопасности.</w:t>
      </w:r>
    </w:p>
    <w:p w:rsidR="00916AC4" w:rsidRPr="00110A0B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7.14 Родитель (законный представитель), разрешая своему ребенку принести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ичную игрушку в детский сад, соглашается с мыслью, что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я и мой ребенок не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строимся, если с ней будут играть другие дети или она испортится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оспитанник может принести в детский сад личную игрушку, если она чистая и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содержит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елких опасных деталей и соответствует требованиям действующих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итарно-эпидемиологическими требованиями к устройству, содержанию и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и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ежима работы дошкольных образовательных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й</w:t>
      </w:r>
      <w:proofErr w:type="gramStart"/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</w:t>
      </w:r>
      <w:proofErr w:type="spellEnd"/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храннос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ь принесенной из дома игрушки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тель и детский сад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тветственности не несут</w:t>
      </w:r>
      <w:r w:rsidRPr="008B5BA8">
        <w:rPr>
          <w:rFonts w:ascii="Times New Roman" w:eastAsia="TimesNewRomanPSMT" w:hAnsi="Times New Roman" w:cs="Times New Roman"/>
          <w:color w:val="FF0000"/>
          <w:sz w:val="24"/>
          <w:szCs w:val="24"/>
        </w:rPr>
        <w:t>.</w:t>
      </w:r>
    </w:p>
    <w:p w:rsidR="00916AC4" w:rsidRPr="00110A0B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7.15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ли ребенок забрал домой игрушку из детского сада (в том числе и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грушку другого ребенка), то родители (законные представители) обязаны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замедлительно вернуть ее, разъяснив малышу, почему это запрещено</w:t>
      </w:r>
      <w:r w:rsidRPr="008B5BA8">
        <w:rPr>
          <w:rFonts w:ascii="Times New Roman" w:eastAsia="TimesNewRomanPSMT" w:hAnsi="Times New Roman" w:cs="Times New Roman"/>
          <w:color w:val="FF0000"/>
          <w:sz w:val="24"/>
          <w:szCs w:val="24"/>
        </w:rPr>
        <w:t>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7.16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чреждении запрещается: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находиться посторонним лицам в групповых и других помещениях детского сада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без разрешения администрации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оходить в групповые помещения в верхней одежде, в грязной обуви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громко разговаривать в помещениях Учреждения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нецензурно или в грубой форме выражаться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вести беседы, дискуссионные споры между родителями в приемных детского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да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ъезжать на территорию Учреждения на своем личном 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ав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омобиле,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гораживать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ъезд на территорию Учреждения своим автомобилем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курить на территории Учреждения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7.17 Категорически запрещается родителям (законным представителям) унижать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есть 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стоинство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к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ак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воего, так и чужого ребёнка, применять меры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физического и психического насилия. Все вопросы, возникающие в отношении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proofErr w:type="gramEnd"/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ругих детей, решаются с воспитателем. Если воспитатель не принял мер, не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зрешил вопрос необходимо обратиться к руководителю Учреждени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8. ЗДОРОВЬЕ РЕБЕНКА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8.1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гласно действующим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анитарно-эпидемиологическим требованиям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proofErr w:type="gramEnd"/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стройству, содержанию и организации режима работы дошкольных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х организаций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иём детей, впервые поступающих в дошкольные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е организации, осуществляется на основании медицинского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лючения (медицинской карта формы 026 У) за подписью участкового педиатра,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ведующего детским отделением поликлиники и заверенного печатью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иклиник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2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и поступлении ребенка в детское дошкольное учреждение медицинский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ник, осуществляющий наблюдение за детьми, собирает у родителей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полнительные сведения об особенностях развития и поведения ребенка, делает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ндивидуальные назначения по режиму дня, питанию и оздоровительным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ероприятиям. Особенности ребенка доводятся до сведения воспитателей группы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8.3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и (законные представители) обязаны приводить ребенка в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е учреждение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доровым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информировать воспитателей о каких-либо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нениях, произошедших в состоянии здоровья ребенка дома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8.4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жедневный утренний приём детей проводится воспитателями, которые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ашивают родителей о состоянии здоровья детей. Утренний фильтр детей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одится воспитателем или медицинским работником в присутствии родителей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(законных представителей). Данные о состоянии ребёнка доводятся до сведения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ей. По показаниям (при наличии катаральных явлений, явлений</w:t>
      </w:r>
      <w:r w:rsidR="00FF0C33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оксикации) воспитатели обращаются к медицинской сестре, которая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матривает зев, кожу, проводит термометрию. Выявленные больные дети или дет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 подозрением на заболевание в детский сад не принимаютс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5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лучае расхождения мнения родителей о состоянии здоровья ребёнка с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нением воспитателя и (или) медицинского работника, составляется акт осмотра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бёнка, который подписывается воспитателем, медицинским работником 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зависимым родителем. В случае необходимости приглашается руководитель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школьного учреждени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8.6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оспитатель фиксирует наличие у ребенка синяков, гематом, ушибов,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вреждений кожных покровов, при этом он имеет право выяснить причину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анных травм, каждый факт сообщается руководителю Учреждения. При неоднократном выявлении у одного и того же ребенка домашних травм педагог пишет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окладную записку заведующему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ем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Р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ководитель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чреждения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щается в отдел по опеке и попечительству и охраны прав детства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егежского муниципального района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с заявлением о выявленных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фактах с целью официальной проверки условий жизни ребенка в семье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8.7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болевших в течение дня детей изолируют от здоровых (временно</w:t>
      </w:r>
      <w:r w:rsidR="00110A0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мещают в помещениях медицинского блока) до прихода родителей. Воспитатель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имает меры по информированию родителей о заболевании ребенка. В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висимости от состояния ребенок остается в изоляторе до прихода родителей ил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госпитализируется в лечебное учреждение с согласия родителей (законных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ителей). В связи с этим родители (законные представители) обязаны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общать воспитателям о любых изменениях контактных данных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8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и получении ребёнком травмы или при подозрении на серьезное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болевание, требующее оказания квалифицированной медицинской помощи в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словиях лечебного учреждения, в детском саду принят следующий алгоритм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й работников: воспитатель обращается в медицинский кабинет, ребенку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казывается первая медицинская помощь  медицинской сестрой ил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епосредственно самим воспитателем, в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случае отсутствия медицинского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ника. Одновременно сообщается родителям (законными представителями) о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сшествии, по согласованию с родителями (законными представителями)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имается решение о дальнейших действиях, в особых случаях вызывается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корая помощь. При отсутствии связи с родителями (законными представителями)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ники Учреждения, при наличии угрозы жизни ребенка, имеют право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о вызвать скорую помощь, при госпитализации сопроводить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ка в лечебное учреждение и находиться с ребенком до прибытия родителей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(законных представителей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9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и получении ребёнком травмы в детском саду во время проведения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го процесса, специально созданная комиссия в течение трех дней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одит служебное расследование с заполнением акта о несчастном случае с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ником (формы Н-2). Родители (законные представители) имеет право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знакомиться с результатами работы комиссии, в случае доказательства вины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лжностных лиц потребовать применения мер наказания, предусмотренных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онодательством РФ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10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ответствии МУ 3.2.1756-03.3.2.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филактика паразитарных болезней.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Эпидемиологический надзор за паразитарными болезнями. Методические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казания</w:t>
      </w:r>
      <w:proofErr w:type="gramStart"/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и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ошкольных образовательных учреждений подлежат ежедневному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мотру на педикулёз. Обязательному осмотру подлежат дети, возвращающиеся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 длительного (более недели) отсутствия и вновь поступающие. Ежедневный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мотр проводят воспитатели, еженедельный - медицинские работники.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ыявлении головного педикулёза в дошкольном учреждении с режимом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жедневного посещения, ребёнка выводят из коллектива. Медицинский работник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аёт рекомендации родителям по уничтожению вшей либо направляет ребёнка в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езинфекционное учреждение. Ребёнка принимают в дошкольное образовательное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е после контрольного осмотра. Если у ребёнка выявлен педикулёз, в том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числе вне образовательного учреждения (в поликлинике, на дому и др.),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едицинский работник дошкольного образовательного учреждения проводит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мотр всех детей и обслуживающего персонала группы. Результаты осмотра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носят в специальный журнал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11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ответствии с действующими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нитарно-эпидемиологическими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ями к устройству, содержанию и организации режима работы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школьных образовательных организаций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сле перенесённого заболевания, а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акже отсутствия более 5 дней (за исключением выходных и праздничных дней)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и принимаются в детский сад только при наличии справки с указанием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иагноза, длительности заболевания и сведений об отсутствии контакта с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екционными больными. После длительного отсутствия по причине болезни 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 перенесенного ребенком серьезного заболевания прием ребенка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яется через медицинский кабинет и осмотр старшей медицинской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естры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12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лучае необходимости применения медицинских отводов и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ндивидуального режима дня ребёнка, данные рекомендации должны быть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тражены в медицинской справке, представленной в дошкольное учреждение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13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и подозрении на предоставление родителями фиктивной медицинской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правки о том, что ребёнок здоров, заведующий Учреждением, медицинский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ник совместно с представителями родительского комитета имеют право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титься в медицинские учреждения и правоохранительные органы, в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петенцию которых входит проверка достоверности сведений, содержащихся в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едицинских справках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14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целях профилактики контагиозных гельминтозов (энтеробиоза и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гименолепидоза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) все воспитанники один раз в год (после летнего отпуска)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ходят однократные лабораторные исследования с предоставлением результатов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следования в медицинский кабинет учреждения (СанПиН 2.4.1. 3049-13 пункт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18.2.1.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8.15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детском дошкольном учреждении в соответствии с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ующимиинструкциями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водятся санитарно-эпидемиологические мероприятия,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правленные на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предупреждение распространения инфекции в группе или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негруппы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в зависимости от характера инфекции и способа передачи (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арантин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д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зинфекция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прививки и пр.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16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ериод высокой заболеваемости респираторными инфекциями в детском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ду профилактические мероприятия проводятся в соответствии с СанПиН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2.4.1.3049-13 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казом Минздрава РФ № 25 от 27.01.1998г.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 усилени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ероприятий по профилактике гриппа и других острых респираторных вирусных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екций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17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и введении в группе любого карантинного режима, дети, не входившие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 контакт с заболевшим, в группу не принимаются. В карантинной группе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станавливается особый санитарно – эпидемиологический режим,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ующий виду заболевания. При этом продолжающие посещать группу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ети и родители (законные представители) обязаны соблюдать установленные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жим и выполнять необходимые мероприяти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18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ли у ребенка есть пищевая аллергия или другие виды аллергии, то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ь (законный представитель), должен в обязательном порядке представить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лючение ВК, при других заболеваниях – справку от педиатра или узкого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пециалиста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19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ли имеются другие особенности здоровья или развития, не отраженные в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едицинской карте, то родитель (законный представитель) должен поставить в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звестность медицинского работника, воспитател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20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ерсональным данным о состоянии здоровья детей имеют доступ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уководитель учреждения,  медицинская сестра, при необходимости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тель группы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8.21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филактические прививки проводятся в соответствии с национальным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алендарем профилактических прививок по направлению врача-педиатра только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письменного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гласия родителей (законных представителей), в условиях лечебного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22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чреждении запрещено передавать какие-либо лекарства воспитателям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групп родителями (законными представителями) для приема ребенку. Родителям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атегорически запрещается давать лекарства детям для самостоятельного приема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лекарственных сре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ств в д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тском саду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.23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и переводе ребенка из другого детского дошкольного учреждения в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едкарте должны быть отражены следующие сведения: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дата выбывания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последнее посещение детского сада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информация об отсутствии (наличии) карантина в саду, группе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дпись лица выдавшего карту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9.ВНЕШНИЙ ВИД И ОДЕЖДА ВОСПИТАННИКА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9.1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бенка необходимо приводить в Учреждение в опрятном виде, в чистой 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добной одежде и обуви, соответствующей сезону, без посторонних запахов (духи,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абак и т.д.). Родители (законные представители) должны следить за исправностью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стежек (молний), наличием пуговиц и шнурков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9.2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ник должен быть: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чисто умыт, иметь чистые нос, уши, руки и ноги;</w:t>
      </w:r>
      <w:proofErr w:type="gramEnd"/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дстриженные ногти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подстриженные и тщательно расчесанные, аккуратно заплетенные волосы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чистое нижнее белье (в целях личной гигиены мальчиков и девочек необходима</w:t>
      </w:r>
      <w:proofErr w:type="gramEnd"/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жедневная смена нательного нижнего белья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9.3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ли внешний вид и одежда воспитанника неопрятна, воспитатель вправе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делать замечание родителю (законному представителю) и потребовать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адлежащего ухода за ребенком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9.4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ля создания комфортных условий пребывания ребенка в Учреждении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ь (законный представитель) обязан обеспечить следующее: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сменную обувь: сандалии (туфли) с каблучком и жестким задником на твердой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ошве строго по размеру ноги (это обязательно для правильного формирования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топы, чтобы нога ребенка все время четко фиксировалась и не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падала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тороны, т.к.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формирование стопы заканчивается к 7-8 годам). Основное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ребование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–у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бство для ребенка в процессе самообслуживания: наличие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стежек-липучек или резинок на подъеме стопы;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не менее двух комплектов сменного белья. Мальчикам - шорты, трусики,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майки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р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башки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колготки. Девочкам –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олготки, майки, трусики, платье или юбочка с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офточкой. В теплое время –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оски, гольфы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несколько комплектов сменного белья для сна (трусики) для детей младших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ных групп и в период адаптации, если необходимо –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леенка и 2 байковые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еленки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не разрешается приводить ребенка в памперсах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допускается наличие пижамы для дневного сна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два пакета для хранения чистого и использованного белья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для занятия физкультурой в зале –</w:t>
      </w:r>
      <w:r w:rsidR="00FF3FD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футболку, шорты из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синтетических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ышащих материалов, </w:t>
      </w:r>
      <w:proofErr w:type="spellStart"/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хлопчато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бумажные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осочки и спортивные тапочки без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шнурков на резиновой подошве (строго по размеру ноги)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индивидуальная расческа для поддержания опрятного вида в течение дня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головной убор (в теплый период года)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носовой платок или влажные бумажные салфетки (необходимы ребенку, как в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омещении, так и на прогулке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9.5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одители (законные представители) должны ежедневно проверять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имое пакетов для хранения чистого и использованного белья, а также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женедельно менять комплект спортивной одежды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9.6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одители (законные представители) должны промаркировать вещи ребёнка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(инициалы) во избежание потери или случайного обмена с другим ребенком. За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терю не промаркированной одежды и обуви администрация Учреждения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тветственности не несет. Одежда может храниться в индивидуальных шкафчиках,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специальных пакетах на вешалках, в индивидуальных коробах, контейнерах.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целью предотвращения потери вещей родителям (законным представителям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уется забирать всю одежду и обувь ребенка домой при длительном его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тсутствии.</w:t>
      </w:r>
      <w:proofErr w:type="gramEnd"/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9.7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ежсезонье и в зимний период, а так же в дождливую погоду необходимо,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чтобы у ребенка была запасная верхняя одежда (варежки, колготки, штаны, брюк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 т.д.) в отдельном мешочке для ухода ребенка домой в вечернее время. В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и нет специальных условий для полноценной просушки одежды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9.8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еред тем как вести ребенка в детский сад родителям (законным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ителям) необходимо проверить, соответствует ли его одежда времени года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 температуре воздуха. Проследить, чтобы одежда ребенка не была слишком велика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 не сковывала его движений. Завязки и застежки должны быть расположены так,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чтобы ребенок мог самостоятельно себя обслужить. Обувь должна быть легкой,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теплой, точно соответствовать ноге ребенка, легко сниматься и надеваться.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желательно ношение вместо варежек перчаток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10. ПРАВА ВОСПИТАННИКОВ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оспитанники имеют право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а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1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едоставление условий для разностороннего развития с учетом возрастных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 индивидуальных особенностей, в том числе получение социально-педагогической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 психологической помощи, бесплатной психолого-медико-педагогической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оррекции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2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щиту от всех форм физического и психического насилия, оскорбления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личности, уважение достоинства личности, охрану жизни и здоровья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3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есплатное пользование игровыми пособиями, наглядными, дидактическими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редствами обучения и воспитания в пределах требований федерального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государственного образовательного стандарта дошкольного образования;</w:t>
      </w:r>
    </w:p>
    <w:p w:rsidR="00063C3E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4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явление индивидуальных особенностей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5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льзование в установленном порядке предметно-развивающей средой,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бъектами физкультурно-оздоровительной направленности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lastRenderedPageBreak/>
        <w:t>10.1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6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еревод для получения дошкольного образования в форме семейного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 или в другое дошкольное учреждение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звитие своих творческих способностей и интересов, включая участие в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нкурсах, олимпиадах, </w:t>
      </w:r>
      <w:r w:rsidR="00063C3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8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ощрение за успехи в учебной, спортивной, творческой деятельности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9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омфортную и безопасную среду жизнедеятельности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ндивидуальный образовательный маршрут в пределах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ваиваемой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Учреждении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сновной общеобразовательной программы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1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оспитанники, испытывающие трудности в освоении основной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образовательной программы, развитии и социальной адаптации, имеют право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а оказание психолого-педагогической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вающей помощ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1.1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2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едагогическая, психологическая помощь оказывается воспитанникам на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ании заявления родителей (законных представителей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2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ава и обязанности родителей (законных представителей) определены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аконом 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 образовании в Российской Федерации</w:t>
      </w:r>
      <w:r w:rsidRPr="008B5BA8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, Уставом Учреждения,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договором об образовании по образовательным программам дошкольного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разования между учреждением и родителями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онным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ителями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3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ощрения и дисциплинарное воздействие: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3.1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еры дисциплинарного взыскания не применяются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учающимся по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м программам дошкольного образовани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3.2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исциплина в дошкольном учреждении, поддерживается на основе уважения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человеческого достоинства воспитанников, педагогических работников.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нение физического и (или) психического насилия по отношению к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никам Учреждения не допускается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3.3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ощрения воспитанников и членов их семей проводятся по итогам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онкурсов, соревнований и других мероприятий в виде: вручения грамот,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благодарственных писем, сертификатов, призов и подарков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3.4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еры воздействия могут быть применены к родителям (законными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ителями) воспитанников, не выполняющим условия договора об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и по образовательным программам дошкольного образования,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люченного между учреждением и родителями (законными представителями)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0.3.5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ерам воздействия относятся: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индивидуальные беседы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замечание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иглашение на заседание Совета родителей группы или учреждения;</w:t>
      </w:r>
    </w:p>
    <w:p w:rsidR="00600746" w:rsidRPr="007066CC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другие меры воздействия, не запрещенные законодательством РФ;</w:t>
      </w:r>
    </w:p>
    <w:p w:rsidR="00903FB4" w:rsidRPr="008B5BA8" w:rsidRDefault="008B5BA8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11. ЗАЩИТ</w:t>
      </w:r>
      <w:r w:rsidR="00916AC4" w:rsidRPr="008B5BA8">
        <w:rPr>
          <w:rFonts w:ascii="Times New Roman" w:eastAsia="TimesNewRomanPSMT" w:hAnsi="Times New Roman" w:cs="Times New Roman"/>
          <w:b/>
          <w:bCs/>
          <w:color w:val="000000"/>
        </w:rPr>
        <w:t xml:space="preserve">А </w:t>
      </w: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 xml:space="preserve"> ПРА</w:t>
      </w:r>
      <w:r w:rsidR="00916AC4" w:rsidRPr="008B5BA8">
        <w:rPr>
          <w:rFonts w:ascii="Times New Roman" w:eastAsia="TimesNewRomanPSMT" w:hAnsi="Times New Roman" w:cs="Times New Roman"/>
          <w:b/>
          <w:bCs/>
          <w:color w:val="000000"/>
        </w:rPr>
        <w:t>В</w:t>
      </w: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 xml:space="preserve"> </w:t>
      </w:r>
      <w:r w:rsidR="00916AC4" w:rsidRPr="008B5BA8">
        <w:rPr>
          <w:rFonts w:ascii="Times New Roman" w:eastAsia="TimesNewRomanPSMT" w:hAnsi="Times New Roman" w:cs="Times New Roman"/>
          <w:b/>
          <w:bCs/>
          <w:color w:val="000000"/>
        </w:rPr>
        <w:t xml:space="preserve"> В</w:t>
      </w: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ОСПИТАННИК</w:t>
      </w:r>
      <w:r w:rsidR="00916AC4" w:rsidRPr="008B5BA8">
        <w:rPr>
          <w:rFonts w:ascii="Times New Roman" w:eastAsia="TimesNewRomanPSMT" w:hAnsi="Times New Roman" w:cs="Times New Roman"/>
          <w:b/>
          <w:bCs/>
          <w:color w:val="000000"/>
        </w:rPr>
        <w:t>ОВ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1.1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целях защиты прав воспитанников их родители (законные представители)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о или через своих представителей вправе: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направить руководителю Учреждения обращение о нарушении и (или) ущемлении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никами прав, свобод и социальных гарантий воспитанников;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- использовать не запрещенные законодательством РФ иные способы защиты своих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 и прав ребенка, его законных интересов.</w:t>
      </w:r>
    </w:p>
    <w:p w:rsidR="00903FB4" w:rsidRPr="008B5BA8" w:rsidRDefault="008B5BA8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</w:rPr>
      </w:pP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12.</w:t>
      </w:r>
      <w:r w:rsidR="00FF3FD0">
        <w:rPr>
          <w:rFonts w:ascii="Times New Roman" w:eastAsia="TimesNewRomanPSMT" w:hAnsi="Times New Roman" w:cs="Times New Roman"/>
          <w:b/>
          <w:bCs/>
          <w:color w:val="000000"/>
        </w:rPr>
        <w:t xml:space="preserve"> </w:t>
      </w:r>
      <w:proofErr w:type="gramStart"/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 xml:space="preserve">ЗАКЛЮЧИТЕЛ </w:t>
      </w:r>
      <w:r>
        <w:rPr>
          <w:rFonts w:ascii="Times New Roman" w:eastAsia="TimesNewRomanPSMT" w:hAnsi="Times New Roman" w:cs="Times New Roman"/>
          <w:b/>
          <w:bCs/>
          <w:color w:val="000000"/>
        </w:rPr>
        <w:t>Ь</w:t>
      </w:r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>НЫЕ</w:t>
      </w:r>
      <w:proofErr w:type="gramEnd"/>
      <w:r w:rsidRPr="008B5BA8">
        <w:rPr>
          <w:rFonts w:ascii="Times New Roman" w:eastAsia="TimesNewRomanPSMT" w:hAnsi="Times New Roman" w:cs="Times New Roman"/>
          <w:b/>
          <w:bCs/>
          <w:color w:val="000000"/>
        </w:rPr>
        <w:t xml:space="preserve">  ПОЛОЖЕН</w:t>
      </w:r>
      <w:r w:rsidR="00916AC4" w:rsidRPr="008B5BA8">
        <w:rPr>
          <w:rFonts w:ascii="Times New Roman" w:eastAsia="TimesNewRomanPSMT" w:hAnsi="Times New Roman" w:cs="Times New Roman"/>
          <w:b/>
          <w:bCs/>
          <w:color w:val="000000"/>
        </w:rPr>
        <w:t xml:space="preserve">ИЯ </w:t>
      </w:r>
      <w:r w:rsidR="00903FB4" w:rsidRPr="008B5BA8">
        <w:rPr>
          <w:rFonts w:ascii="Times New Roman" w:eastAsia="TimesNewRomanPSMT" w:hAnsi="Times New Roman" w:cs="Times New Roman"/>
          <w:b/>
          <w:bCs/>
          <w:color w:val="000000"/>
        </w:rPr>
        <w:t xml:space="preserve"> 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2.1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стоящие Правила утверждаются заведующим Учреждением на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пределенный срок, пересматриваются по мере необходимости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12.2 Соблюдение данных Правил внутреннего распорядка воспитанника,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оговора об образовании по образовательным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мдошкольного</w:t>
      </w:r>
      <w:proofErr w:type="spellEnd"/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, заключенного между учреждением и родителями (законными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ителями) обязательно, всеми сторонами образовательных отношений</w:t>
      </w:r>
      <w:r w:rsidR="00903FB4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ит комфортное, бесконфликтное пребывание ребенка в Учреждении.</w:t>
      </w:r>
      <w:proofErr w:type="gramEnd"/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lastRenderedPageBreak/>
        <w:t>12.3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ли у родителей (законных представителей) возникли вопросы по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и образовательного процесса, пребыванию ребенка в группе,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ледуетобсудить</w:t>
      </w:r>
      <w:proofErr w:type="spell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то с воспитателями группы, если этот разговор не помог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ю проблемы, в обязательном порядке родителям (законным представителям)</w:t>
      </w:r>
      <w:r w:rsidR="001B7C88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о обратиться к руководителю Учреждения, его заместителю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2.4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При наличии серьезной проблемной ситуации необходимо обратиться 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к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руководителю учреждения с письменным обращением для решения проблемы на</w:t>
      </w:r>
      <w:r w:rsidR="001B7C88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седании комиссии по урегулированию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поров между участниками</w:t>
      </w:r>
      <w:r w:rsidR="001B7C88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х отношений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2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5</w:t>
      </w:r>
      <w:proofErr w:type="gramStart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тношении работников Учреждения, в связи с не выполнением и (или) не</w:t>
      </w:r>
      <w:r w:rsidR="001B7C88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надлежащим выполнением их должностных обязанностей, повлекшим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енное нарушение, руководитель имеет право наложить дисциплинарное</w:t>
      </w:r>
      <w:r w:rsidR="001B7C88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взыскание только при наличии письменного обращения, при выявлении в ходе</w:t>
      </w:r>
      <w:r w:rsidR="001B7C88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служебного расследования достоверности фактов.</w:t>
      </w:r>
    </w:p>
    <w:p w:rsidR="00916AC4" w:rsidRPr="008B5BA8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2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6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ешения руководителя Учреждением родитель (законный представитель)</w:t>
      </w:r>
      <w:r w:rsidR="001B7C88"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имеет право обжаловать в вышестоящих инстанциях, всеми не запрещенными</w:t>
      </w:r>
      <w:r w:rsidR="00600746" w:rsidRPr="006007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оном способами.</w:t>
      </w:r>
    </w:p>
    <w:p w:rsidR="00916AC4" w:rsidRDefault="00916AC4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2.</w:t>
      </w:r>
      <w:r w:rsidR="00D224D4" w:rsidRPr="008B5BA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7</w:t>
      </w:r>
      <w:r w:rsidRPr="008B5BA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нонимные звонки и обращения не рассматриваются.</w:t>
      </w: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75"/>
      </w:tblGrid>
      <w:tr w:rsidR="00FF3FD0" w:rsidRPr="00277918" w:rsidTr="00B11F28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3FD0" w:rsidRPr="00D01D78" w:rsidRDefault="00FF3FD0" w:rsidP="00B11F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–</w:t>
            </w:r>
          </w:p>
          <w:p w:rsidR="00FF3FD0" w:rsidRPr="00277918" w:rsidRDefault="00FF3FD0" w:rsidP="00B11F2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 г. Сегежи</w:t>
            </w:r>
          </w:p>
        </w:tc>
      </w:tr>
      <w:tr w:rsidR="00FF3FD0" w:rsidRPr="00277918" w:rsidTr="00B11F28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3FD0" w:rsidRPr="00277918" w:rsidRDefault="00FF3FD0" w:rsidP="00B11F28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FF3FD0" w:rsidRPr="00277918" w:rsidRDefault="00FF3FD0" w:rsidP="00FF3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918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 1006004807, КПП 100601001, ОКПО 24897963)</w:t>
      </w:r>
    </w:p>
    <w:p w:rsidR="00FF3FD0" w:rsidRDefault="00FF3FD0" w:rsidP="00FF3FD0">
      <w:pPr>
        <w:rPr>
          <w:rFonts w:ascii="Calibri" w:eastAsia="Calibri" w:hAnsi="Calibri" w:cs="Times New Roman"/>
          <w:lang w:eastAsia="ru-RU"/>
        </w:rPr>
      </w:pPr>
    </w:p>
    <w:p w:rsidR="00FF3FD0" w:rsidRPr="00277918" w:rsidRDefault="00FF3FD0" w:rsidP="00FF3FD0">
      <w:pPr>
        <w:rPr>
          <w:rFonts w:ascii="Calibri" w:eastAsia="Calibri" w:hAnsi="Calibri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2942"/>
      </w:tblGrid>
      <w:tr w:rsidR="00FF3FD0" w:rsidRPr="00277918" w:rsidTr="00B11F28">
        <w:tc>
          <w:tcPr>
            <w:tcW w:w="6629" w:type="dxa"/>
            <w:gridSpan w:val="2"/>
            <w:hideMark/>
          </w:tcPr>
          <w:p w:rsidR="00FF3FD0" w:rsidRPr="00277918" w:rsidRDefault="00FF3FD0" w:rsidP="00B11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2942" w:type="dxa"/>
            <w:hideMark/>
          </w:tcPr>
          <w:p w:rsidR="00FF3FD0" w:rsidRPr="00277918" w:rsidRDefault="00FF3FD0" w:rsidP="00B11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FF3FD0" w:rsidRPr="00277918" w:rsidTr="00B11F28">
        <w:trPr>
          <w:trHeight w:val="2175"/>
        </w:trPr>
        <w:tc>
          <w:tcPr>
            <w:tcW w:w="4503" w:type="dxa"/>
            <w:hideMark/>
          </w:tcPr>
          <w:p w:rsidR="00FF3FD0" w:rsidRPr="00963003" w:rsidRDefault="00FF3FD0" w:rsidP="00B11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3FD0" w:rsidRPr="00277918" w:rsidRDefault="00FF3FD0" w:rsidP="00B11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FF3FD0" w:rsidRPr="00277918" w:rsidRDefault="00FF3FD0" w:rsidP="00B11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ОУ № 14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гежи</w:t>
            </w:r>
          </w:p>
          <w:p w:rsidR="00FF3FD0" w:rsidRPr="00277918" w:rsidRDefault="00FF3FD0" w:rsidP="00B11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hideMark/>
          </w:tcPr>
          <w:p w:rsidR="00FF3FD0" w:rsidRPr="00963003" w:rsidRDefault="00FF3FD0" w:rsidP="00B11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FF3FD0" w:rsidRPr="00277918" w:rsidRDefault="00FF3FD0" w:rsidP="00B11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1F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МКДОУ № 14 г. Сегежи</w:t>
            </w:r>
          </w:p>
          <w:p w:rsidR="00FF3FD0" w:rsidRPr="00277918" w:rsidRDefault="00FF3FD0" w:rsidP="00B11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А. Климко</w:t>
            </w:r>
          </w:p>
          <w:p w:rsidR="00FF3FD0" w:rsidRPr="00277918" w:rsidRDefault="00FF3FD0" w:rsidP="00B11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Приказ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б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Д от 09.01.2024</w:t>
            </w:r>
            <w:r w:rsidRPr="00277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F3FD0" w:rsidRPr="004A7E94" w:rsidRDefault="00FF3FD0" w:rsidP="00FF3FD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271B"/>
          <w:sz w:val="28"/>
          <w:szCs w:val="28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271B"/>
          <w:sz w:val="32"/>
          <w:szCs w:val="32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271B"/>
          <w:sz w:val="32"/>
          <w:szCs w:val="32"/>
        </w:rPr>
      </w:pPr>
    </w:p>
    <w:p w:rsidR="00FF3FD0" w:rsidRPr="005C77D1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271B"/>
          <w:sz w:val="32"/>
          <w:szCs w:val="32"/>
        </w:rPr>
      </w:pPr>
      <w:r w:rsidRPr="005C77D1">
        <w:rPr>
          <w:rFonts w:ascii="Times New Roman" w:hAnsi="Times New Roman" w:cs="Times New Roman"/>
          <w:b/>
          <w:bCs/>
          <w:color w:val="23271B"/>
          <w:sz w:val="32"/>
          <w:szCs w:val="32"/>
        </w:rPr>
        <w:t>ПОЛОЖЕНИЕ</w:t>
      </w:r>
    </w:p>
    <w:p w:rsidR="00FF3FD0" w:rsidRPr="005C77D1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271B"/>
          <w:sz w:val="32"/>
          <w:szCs w:val="32"/>
        </w:rPr>
      </w:pPr>
      <w:r w:rsidRPr="005C77D1">
        <w:rPr>
          <w:rFonts w:ascii="Times New Roman" w:hAnsi="Times New Roman" w:cs="Times New Roman"/>
          <w:b/>
          <w:bCs/>
          <w:color w:val="23271B"/>
          <w:sz w:val="32"/>
          <w:szCs w:val="32"/>
        </w:rPr>
        <w:t xml:space="preserve"> </w:t>
      </w:r>
    </w:p>
    <w:p w:rsidR="00FF3FD0" w:rsidRPr="005C77D1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271B"/>
          <w:sz w:val="32"/>
          <w:szCs w:val="32"/>
        </w:rPr>
      </w:pPr>
      <w:r w:rsidRPr="005C77D1">
        <w:rPr>
          <w:rFonts w:ascii="Times New Roman" w:hAnsi="Times New Roman" w:cs="Times New Roman"/>
          <w:sz w:val="32"/>
          <w:szCs w:val="32"/>
        </w:rPr>
        <w:t xml:space="preserve"> </w:t>
      </w:r>
      <w:r w:rsidRPr="005C77D1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bCs/>
          <w:sz w:val="32"/>
          <w:szCs w:val="32"/>
        </w:rPr>
        <w:t>правилах внутреннего распорядка</w:t>
      </w:r>
      <w:r w:rsidRPr="005C77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C77D1">
        <w:rPr>
          <w:rFonts w:ascii="Times New Roman" w:hAnsi="Times New Roman" w:cs="Times New Roman"/>
          <w:b/>
          <w:bCs/>
          <w:color w:val="23271B"/>
          <w:sz w:val="32"/>
          <w:szCs w:val="32"/>
        </w:rPr>
        <w:t>обучающихся</w:t>
      </w:r>
    </w:p>
    <w:p w:rsidR="00FF3FD0" w:rsidRPr="005C77D1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271B"/>
          <w:sz w:val="32"/>
          <w:szCs w:val="32"/>
        </w:rPr>
      </w:pPr>
      <w:r w:rsidRPr="005C77D1">
        <w:rPr>
          <w:rFonts w:ascii="Times New Roman" w:hAnsi="Times New Roman" w:cs="Times New Roman"/>
          <w:b/>
          <w:bCs/>
          <w:color w:val="23271B"/>
          <w:sz w:val="32"/>
          <w:szCs w:val="32"/>
        </w:rPr>
        <w:t>муниципального казенного дошкольного образовательного учреждения – детский сад №14 г. Сегежи</w:t>
      </w: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Default="00FF3FD0" w:rsidP="00FF3FD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3271B"/>
          <w:sz w:val="24"/>
          <w:szCs w:val="24"/>
        </w:rPr>
      </w:pPr>
    </w:p>
    <w:p w:rsidR="00FF3FD0" w:rsidRPr="00FF3FD0" w:rsidRDefault="00FF3FD0" w:rsidP="00F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271B"/>
          <w:sz w:val="24"/>
          <w:szCs w:val="24"/>
        </w:rPr>
      </w:pPr>
      <w:r w:rsidRPr="005C77D1">
        <w:rPr>
          <w:rFonts w:ascii="Times New Roman" w:hAnsi="Times New Roman" w:cs="Times New Roman"/>
          <w:b/>
          <w:bCs/>
          <w:color w:val="23271B"/>
          <w:sz w:val="24"/>
          <w:szCs w:val="24"/>
        </w:rPr>
        <w:t>2024</w:t>
      </w:r>
      <w:r>
        <w:rPr>
          <w:rFonts w:ascii="Times New Roman" w:hAnsi="Times New Roman" w:cs="Times New Roman"/>
          <w:b/>
          <w:bCs/>
          <w:color w:val="23271B"/>
          <w:sz w:val="24"/>
          <w:szCs w:val="24"/>
        </w:rPr>
        <w:t xml:space="preserve"> г</w:t>
      </w:r>
    </w:p>
    <w:p w:rsidR="00FF3FD0" w:rsidRPr="008B5BA8" w:rsidRDefault="00FF3FD0" w:rsidP="00FF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sectPr w:rsidR="00FF3FD0" w:rsidRPr="008B5BA8" w:rsidSect="00FF3F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AC4"/>
    <w:rsid w:val="00063C3E"/>
    <w:rsid w:val="00110A0B"/>
    <w:rsid w:val="001B7C88"/>
    <w:rsid w:val="00213B95"/>
    <w:rsid w:val="00600746"/>
    <w:rsid w:val="007066CC"/>
    <w:rsid w:val="00707FBE"/>
    <w:rsid w:val="00781C50"/>
    <w:rsid w:val="00862A8F"/>
    <w:rsid w:val="008B5BA8"/>
    <w:rsid w:val="00903FB4"/>
    <w:rsid w:val="00916AC4"/>
    <w:rsid w:val="0093081F"/>
    <w:rsid w:val="00A124D2"/>
    <w:rsid w:val="00A23048"/>
    <w:rsid w:val="00AB2E7E"/>
    <w:rsid w:val="00B13D4C"/>
    <w:rsid w:val="00D224D4"/>
    <w:rsid w:val="00E00CA2"/>
    <w:rsid w:val="00EB3748"/>
    <w:rsid w:val="00F823B1"/>
    <w:rsid w:val="00FF0C33"/>
    <w:rsid w:val="00FF3B85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BBEE-5716-4720-826E-E1B2661D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5909</Words>
  <Characters>3368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4</cp:revision>
  <cp:lastPrinted>2024-01-26T08:58:00Z</cp:lastPrinted>
  <dcterms:created xsi:type="dcterms:W3CDTF">2017-02-08T09:39:00Z</dcterms:created>
  <dcterms:modified xsi:type="dcterms:W3CDTF">2024-01-26T09:00:00Z</dcterms:modified>
</cp:coreProperties>
</file>